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11"/>
          <w:footerReference w:type="default" r:id="rId12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03A92652" w:rsidR="00D46BA7" w:rsidRPr="000843E1" w:rsidRDefault="0043607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Regional Manager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0DCD0D6D" w:rsidR="00D46BA7" w:rsidRPr="000843E1" w:rsidRDefault="0043607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Level 6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22D9134C" w:rsidR="00D46BA7" w:rsidRPr="000843E1" w:rsidRDefault="00190116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Regions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62E98AC8" w:rsidR="00D46BA7" w:rsidRPr="000843E1" w:rsidRDefault="00190116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Museum of the Goldfields</w:t>
      </w:r>
      <w:r w:rsidR="000621C2">
        <w:rPr>
          <w:color w:val="1D1D1D"/>
          <w:sz w:val="24"/>
          <w:szCs w:val="24"/>
          <w:lang w:val="en-AU"/>
        </w:rPr>
        <w:t>, Kalgoorlie</w:t>
      </w:r>
    </w:p>
    <w:p w14:paraId="2863ECA4" w14:textId="77777777" w:rsidR="004F769B" w:rsidRPr="000843E1" w:rsidRDefault="004F769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37AC3E48" w:rsidR="00D46BA7" w:rsidRPr="000843E1" w:rsidRDefault="0043607B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1525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43DB78A" w14:textId="089A32F2" w:rsidR="00D46BA7" w:rsidRPr="000843E1" w:rsidRDefault="0043607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Public </w:t>
      </w:r>
      <w:r w:rsidR="00A22267">
        <w:rPr>
          <w:color w:val="1D1D1D"/>
          <w:sz w:val="24"/>
          <w:szCs w:val="24"/>
          <w:lang w:val="en-AU"/>
        </w:rPr>
        <w:t xml:space="preserve">Sector </w:t>
      </w:r>
      <w:r w:rsidR="0024471C">
        <w:rPr>
          <w:color w:val="1D1D1D"/>
          <w:sz w:val="24"/>
          <w:szCs w:val="24"/>
          <w:lang w:val="en-AU"/>
        </w:rPr>
        <w:t>CSA Agreement 2024</w:t>
      </w:r>
      <w:r w:rsidR="00A22267">
        <w:rPr>
          <w:color w:val="1D1D1D"/>
          <w:sz w:val="24"/>
          <w:szCs w:val="24"/>
          <w:lang w:val="en-AU"/>
        </w:rPr>
        <w:t xml:space="preserve"> </w:t>
      </w: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74404F13" w:rsidR="00D46BA7" w:rsidRPr="000843E1" w:rsidRDefault="00190116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Regions/Museum of the Goldfields </w:t>
      </w: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4393A055" w14:textId="06BF2C77" w:rsidR="00D565EA" w:rsidRPr="000843E1" w:rsidRDefault="000621C2" w:rsidP="00D565EA">
      <w:pPr>
        <w:spacing w:line="360" w:lineRule="auto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Director Regions, Level 8</w:t>
      </w:r>
    </w:p>
    <w:p w14:paraId="62C52EF5" w14:textId="77777777" w:rsidR="00354EF5" w:rsidRPr="000843E1" w:rsidRDefault="00354EF5" w:rsidP="00D565EA">
      <w:pPr>
        <w:rPr>
          <w:b/>
          <w:bCs/>
          <w:color w:val="1D1D1D"/>
          <w:sz w:val="24"/>
          <w:szCs w:val="24"/>
          <w:lang w:val="en-AU"/>
        </w:rPr>
      </w:pPr>
    </w:p>
    <w:p w14:paraId="3F39F0CF" w14:textId="77777777" w:rsidR="00354EF5" w:rsidRPr="000843E1" w:rsidRDefault="00354EF5" w:rsidP="00D565EA">
      <w:pPr>
        <w:rPr>
          <w:b/>
          <w:bCs/>
          <w:color w:val="1D1D1D"/>
          <w:sz w:val="24"/>
          <w:szCs w:val="24"/>
          <w:lang w:val="en-AU"/>
        </w:rPr>
      </w:pPr>
    </w:p>
    <w:p w14:paraId="717095B0" w14:textId="77777777" w:rsidR="00AF146A" w:rsidRDefault="00AF146A" w:rsidP="009A33F0">
      <w:pPr>
        <w:pStyle w:val="ListParagraph"/>
        <w:ind w:left="426" w:firstLine="0"/>
        <w:rPr>
          <w:color w:val="1D1D1D"/>
          <w:sz w:val="24"/>
          <w:szCs w:val="24"/>
          <w:lang w:val="en-AU"/>
        </w:rPr>
      </w:pPr>
    </w:p>
    <w:p w14:paraId="273A7F8A" w14:textId="77777777" w:rsidR="00AF146A" w:rsidRDefault="00AF146A" w:rsidP="009A33F0">
      <w:pPr>
        <w:pStyle w:val="ListParagraph"/>
        <w:ind w:left="426" w:firstLine="0"/>
        <w:rPr>
          <w:color w:val="1D1D1D"/>
          <w:sz w:val="24"/>
          <w:szCs w:val="24"/>
          <w:lang w:val="en-AU"/>
        </w:rPr>
      </w:pPr>
    </w:p>
    <w:p w14:paraId="4D8D7453" w14:textId="75A14F6D" w:rsidR="00AF146A" w:rsidRPr="009A33F0" w:rsidRDefault="00AF146A" w:rsidP="009A33F0">
      <w:pPr>
        <w:rPr>
          <w:color w:val="1D1D1D"/>
          <w:sz w:val="24"/>
          <w:szCs w:val="24"/>
          <w:lang w:val="en-AU"/>
        </w:rPr>
      </w:pPr>
      <w:r w:rsidRPr="009A33F0">
        <w:rPr>
          <w:b/>
          <w:bCs/>
          <w:color w:val="1D1D1D"/>
          <w:sz w:val="24"/>
          <w:szCs w:val="24"/>
          <w:lang w:val="en-AU"/>
        </w:rPr>
        <w:t>Positions reporting to this</w:t>
      </w:r>
      <w:r w:rsidR="009A33F0">
        <w:rPr>
          <w:b/>
          <w:bCs/>
          <w:color w:val="1D1D1D"/>
          <w:sz w:val="24"/>
          <w:szCs w:val="24"/>
          <w:lang w:val="en-AU"/>
        </w:rPr>
        <w:t xml:space="preserve"> position</w:t>
      </w:r>
    </w:p>
    <w:p w14:paraId="14651CFB" w14:textId="2C1BDD98" w:rsidR="00AF146A" w:rsidRPr="000843E1" w:rsidRDefault="00AF146A" w:rsidP="00AF146A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Operations Manager, Level 5</w:t>
      </w:r>
    </w:p>
    <w:p w14:paraId="55F36488" w14:textId="4C6AF016" w:rsidR="00D565EA" w:rsidRDefault="000621C2" w:rsidP="00354EF5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Learning and Engagement </w:t>
      </w:r>
      <w:r w:rsidR="009A33F0">
        <w:rPr>
          <w:color w:val="1D1D1D"/>
          <w:sz w:val="24"/>
          <w:szCs w:val="24"/>
          <w:lang w:val="en-AU"/>
        </w:rPr>
        <w:t>Officer</w:t>
      </w:r>
      <w:r>
        <w:rPr>
          <w:color w:val="1D1D1D"/>
          <w:sz w:val="24"/>
          <w:szCs w:val="24"/>
          <w:lang w:val="en-AU"/>
        </w:rPr>
        <w:t xml:space="preserve">, </w:t>
      </w:r>
      <w:r w:rsidR="009C6B9C">
        <w:rPr>
          <w:color w:val="1D1D1D"/>
          <w:sz w:val="24"/>
          <w:szCs w:val="24"/>
          <w:lang w:val="en-AU"/>
        </w:rPr>
        <w:t>L4</w:t>
      </w:r>
    </w:p>
    <w:p w14:paraId="268E917A" w14:textId="73E16BA4" w:rsidR="000621C2" w:rsidRDefault="000621C2" w:rsidP="00354EF5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V</w:t>
      </w:r>
      <w:r w:rsidR="009A33F0">
        <w:rPr>
          <w:color w:val="1D1D1D"/>
          <w:sz w:val="24"/>
          <w:szCs w:val="24"/>
          <w:lang w:val="en-AU"/>
        </w:rPr>
        <w:t>SO</w:t>
      </w:r>
      <w:r>
        <w:rPr>
          <w:color w:val="1D1D1D"/>
          <w:sz w:val="24"/>
          <w:szCs w:val="24"/>
          <w:lang w:val="en-AU"/>
        </w:rPr>
        <w:t xml:space="preserve"> Supervisor, ATT/S</w:t>
      </w:r>
    </w:p>
    <w:p w14:paraId="55EE7A7F" w14:textId="1BC079F4" w:rsidR="000621C2" w:rsidRDefault="00AF146A" w:rsidP="00354EF5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Administrative Assistant, Level 2</w:t>
      </w:r>
    </w:p>
    <w:p w14:paraId="78DA0E02" w14:textId="3DC453E7" w:rsidR="000621C2" w:rsidRPr="000621C2" w:rsidRDefault="000621C2" w:rsidP="000621C2">
      <w:pPr>
        <w:rPr>
          <w:color w:val="1D1D1D"/>
          <w:sz w:val="24"/>
          <w:szCs w:val="24"/>
          <w:lang w:val="en-AU"/>
        </w:rPr>
        <w:sectPr w:rsidR="000621C2" w:rsidRPr="000621C2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0EFD8FB2" w14:textId="77777777" w:rsidR="00AF146A" w:rsidRDefault="00AF146A" w:rsidP="00354EF5">
      <w:pPr>
        <w:pStyle w:val="Heading2"/>
        <w:spacing w:line="360" w:lineRule="auto"/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419DB006" w14:textId="2C4E32A8" w:rsidR="00F90A5D" w:rsidRPr="00FF52DC" w:rsidRDefault="00F90A5D" w:rsidP="00781E1B">
      <w:pPr>
        <w:pStyle w:val="BodyText"/>
        <w:spacing w:before="180" w:line="276" w:lineRule="auto"/>
        <w:ind w:right="279"/>
        <w:jc w:val="both"/>
      </w:pPr>
      <w:r w:rsidRPr="00FF52DC">
        <w:t>The</w:t>
      </w:r>
      <w:r w:rsidRPr="00FF52DC">
        <w:rPr>
          <w:spacing w:val="40"/>
        </w:rPr>
        <w:t xml:space="preserve"> </w:t>
      </w:r>
      <w:r w:rsidRPr="00FF52DC">
        <w:t>Regional</w:t>
      </w:r>
      <w:r w:rsidRPr="00FF52DC">
        <w:rPr>
          <w:spacing w:val="40"/>
        </w:rPr>
        <w:t xml:space="preserve"> </w:t>
      </w:r>
      <w:r w:rsidRPr="00FF52DC">
        <w:t>Manager</w:t>
      </w:r>
      <w:r w:rsidRPr="00FF52DC">
        <w:rPr>
          <w:spacing w:val="40"/>
        </w:rPr>
        <w:t xml:space="preserve"> </w:t>
      </w:r>
      <w:r w:rsidRPr="00FF52DC">
        <w:t>leads</w:t>
      </w:r>
      <w:r w:rsidRPr="00FF52DC">
        <w:rPr>
          <w:spacing w:val="40"/>
        </w:rPr>
        <w:t xml:space="preserve"> </w:t>
      </w:r>
      <w:r w:rsidRPr="00FF52DC">
        <w:t>a</w:t>
      </w:r>
      <w:r w:rsidRPr="00FF52DC">
        <w:rPr>
          <w:spacing w:val="40"/>
        </w:rPr>
        <w:t xml:space="preserve"> </w:t>
      </w:r>
      <w:r w:rsidRPr="00FF52DC">
        <w:t>team</w:t>
      </w:r>
      <w:r w:rsidRPr="00FF52DC">
        <w:rPr>
          <w:spacing w:val="40"/>
        </w:rPr>
        <w:t xml:space="preserve"> </w:t>
      </w:r>
      <w:r w:rsidRPr="00FF52DC">
        <w:t>to</w:t>
      </w:r>
      <w:r w:rsidRPr="00FF52DC">
        <w:rPr>
          <w:spacing w:val="40"/>
        </w:rPr>
        <w:t xml:space="preserve"> </w:t>
      </w:r>
      <w:r w:rsidRPr="00FF52DC">
        <w:t>deliver</w:t>
      </w:r>
      <w:r w:rsidRPr="00FF52DC">
        <w:rPr>
          <w:spacing w:val="40"/>
        </w:rPr>
        <w:t xml:space="preserve"> </w:t>
      </w:r>
      <w:r w:rsidRPr="00FF52DC">
        <w:t>Museum</w:t>
      </w:r>
      <w:r w:rsidRPr="00FF52DC">
        <w:rPr>
          <w:spacing w:val="40"/>
        </w:rPr>
        <w:t xml:space="preserve"> </w:t>
      </w:r>
      <w:r w:rsidRPr="00FF52DC">
        <w:t>services</w:t>
      </w:r>
      <w:r w:rsidRPr="00FF52DC">
        <w:rPr>
          <w:spacing w:val="40"/>
        </w:rPr>
        <w:t xml:space="preserve"> </w:t>
      </w:r>
      <w:r w:rsidRPr="00FF52DC">
        <w:t>including</w:t>
      </w:r>
      <w:r w:rsidRPr="00FF52DC">
        <w:rPr>
          <w:spacing w:val="40"/>
        </w:rPr>
        <w:t xml:space="preserve"> </w:t>
      </w:r>
      <w:r w:rsidRPr="00FF52DC">
        <w:t>public exhibitions, events and activities for users from within the region and beyond; collaborates and consults with key community leaders; and implements integrated programs, strategies and</w:t>
      </w:r>
      <w:r w:rsidRPr="00FF52DC">
        <w:rPr>
          <w:spacing w:val="40"/>
        </w:rPr>
        <w:t xml:space="preserve"> </w:t>
      </w:r>
      <w:r w:rsidRPr="00FF52DC">
        <w:t>initiatives</w:t>
      </w:r>
      <w:r w:rsidRPr="00FF52DC">
        <w:rPr>
          <w:spacing w:val="40"/>
        </w:rPr>
        <w:t xml:space="preserve"> </w:t>
      </w:r>
      <w:r w:rsidRPr="00FF52DC">
        <w:t>which</w:t>
      </w:r>
      <w:r w:rsidRPr="00FF52DC">
        <w:rPr>
          <w:spacing w:val="40"/>
        </w:rPr>
        <w:t xml:space="preserve"> </w:t>
      </w:r>
      <w:r w:rsidRPr="00FF52DC">
        <w:t>highlight,</w:t>
      </w:r>
      <w:r w:rsidRPr="00FF52DC">
        <w:rPr>
          <w:spacing w:val="40"/>
        </w:rPr>
        <w:t xml:space="preserve"> </w:t>
      </w:r>
      <w:r w:rsidRPr="00FF52DC">
        <w:t>promote</w:t>
      </w:r>
      <w:r w:rsidRPr="00FF52DC">
        <w:rPr>
          <w:spacing w:val="40"/>
        </w:rPr>
        <w:t xml:space="preserve"> </w:t>
      </w:r>
      <w:r w:rsidRPr="00FF52DC">
        <w:t>and</w:t>
      </w:r>
      <w:r w:rsidRPr="00FF52DC">
        <w:rPr>
          <w:spacing w:val="40"/>
        </w:rPr>
        <w:t xml:space="preserve"> </w:t>
      </w:r>
      <w:r w:rsidRPr="00FF52DC">
        <w:t>recognise</w:t>
      </w:r>
      <w:r w:rsidRPr="00FF52DC">
        <w:rPr>
          <w:spacing w:val="40"/>
        </w:rPr>
        <w:t xml:space="preserve"> </w:t>
      </w:r>
      <w:r w:rsidRPr="00FF52DC">
        <w:t>local,</w:t>
      </w:r>
      <w:r w:rsidRPr="00FF52DC">
        <w:rPr>
          <w:spacing w:val="40"/>
        </w:rPr>
        <w:t xml:space="preserve"> </w:t>
      </w:r>
      <w:r w:rsidRPr="00FF52DC">
        <w:t>regional</w:t>
      </w:r>
      <w:r w:rsidRPr="00FF52DC">
        <w:rPr>
          <w:spacing w:val="40"/>
        </w:rPr>
        <w:t xml:space="preserve"> </w:t>
      </w:r>
      <w:r w:rsidRPr="00FF52DC">
        <w:t>and</w:t>
      </w:r>
      <w:r w:rsidRPr="00FF52DC">
        <w:rPr>
          <w:spacing w:val="40"/>
        </w:rPr>
        <w:t xml:space="preserve"> </w:t>
      </w:r>
      <w:r w:rsidRPr="00FF52DC">
        <w:t>Western Australian history and environment.</w:t>
      </w:r>
    </w:p>
    <w:p w14:paraId="5976A7ED" w14:textId="77777777" w:rsidR="00F90A5D" w:rsidRPr="00FF52DC" w:rsidRDefault="00F90A5D" w:rsidP="00781E1B">
      <w:pPr>
        <w:pStyle w:val="BodyText"/>
        <w:spacing w:before="201" w:line="276" w:lineRule="auto"/>
        <w:ind w:right="277"/>
        <w:jc w:val="both"/>
      </w:pPr>
      <w:r w:rsidRPr="00FF52DC">
        <w:t>The position is responsible for managing the Museum of the Goldfields within a strategic framework.</w:t>
      </w:r>
      <w:r w:rsidRPr="00FF52DC">
        <w:rPr>
          <w:spacing w:val="40"/>
        </w:rPr>
        <w:t xml:space="preserve"> </w:t>
      </w:r>
      <w:r w:rsidRPr="00FF52DC">
        <w:t>This includes contributing to the development of WA Museum-wide public programs and exhibitions programs; contributing to policy and strategy development; and management</w:t>
      </w:r>
      <w:r w:rsidRPr="00FF52DC">
        <w:rPr>
          <w:spacing w:val="40"/>
        </w:rPr>
        <w:t xml:space="preserve"> </w:t>
      </w:r>
      <w:r w:rsidRPr="00FF52DC">
        <w:t>and</w:t>
      </w:r>
      <w:r w:rsidRPr="00FF52DC">
        <w:rPr>
          <w:spacing w:val="40"/>
        </w:rPr>
        <w:t xml:space="preserve"> </w:t>
      </w:r>
      <w:r w:rsidRPr="00FF52DC">
        <w:t>reporting</w:t>
      </w:r>
      <w:r w:rsidRPr="00FF52DC">
        <w:rPr>
          <w:spacing w:val="40"/>
        </w:rPr>
        <w:t xml:space="preserve"> </w:t>
      </w:r>
      <w:r w:rsidRPr="00FF52DC">
        <w:t>of</w:t>
      </w:r>
      <w:r w:rsidRPr="00FF52DC">
        <w:rPr>
          <w:spacing w:val="40"/>
        </w:rPr>
        <w:t xml:space="preserve"> </w:t>
      </w:r>
      <w:r w:rsidRPr="00FF52DC">
        <w:t>financial</w:t>
      </w:r>
      <w:r w:rsidRPr="00FF52DC">
        <w:rPr>
          <w:spacing w:val="40"/>
        </w:rPr>
        <w:t xml:space="preserve"> </w:t>
      </w:r>
      <w:r w:rsidRPr="00FF52DC">
        <w:t>and</w:t>
      </w:r>
      <w:r w:rsidRPr="00FF52DC">
        <w:rPr>
          <w:spacing w:val="40"/>
        </w:rPr>
        <w:t xml:space="preserve"> </w:t>
      </w:r>
      <w:r w:rsidRPr="00FF52DC">
        <w:t>human</w:t>
      </w:r>
      <w:r w:rsidRPr="00FF52DC">
        <w:rPr>
          <w:spacing w:val="40"/>
        </w:rPr>
        <w:t xml:space="preserve"> </w:t>
      </w:r>
      <w:r w:rsidRPr="00FF52DC">
        <w:t>resources.</w:t>
      </w:r>
    </w:p>
    <w:p w14:paraId="637AC948" w14:textId="38150F75" w:rsidR="00D565EA" w:rsidRPr="000843E1" w:rsidRDefault="00D565EA" w:rsidP="00354EF5">
      <w:pPr>
        <w:spacing w:line="480" w:lineRule="auto"/>
        <w:rPr>
          <w:color w:val="1D1D1D"/>
          <w:sz w:val="24"/>
          <w:szCs w:val="24"/>
          <w:lang w:val="en-AU"/>
        </w:rPr>
      </w:pPr>
    </w:p>
    <w:p w14:paraId="4FA8D6CF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D5FDC55" w14:textId="75BAAC1F" w:rsidR="002B1133" w:rsidRPr="00C072E3" w:rsidRDefault="002B1133" w:rsidP="002B1133">
      <w:pPr>
        <w:spacing w:before="214" w:line="276" w:lineRule="auto"/>
        <w:ind w:right="276"/>
        <w:jc w:val="both"/>
        <w:rPr>
          <w:b/>
          <w:bCs/>
          <w:sz w:val="24"/>
          <w:szCs w:val="24"/>
        </w:rPr>
      </w:pPr>
      <w:r w:rsidRPr="00C072E3">
        <w:rPr>
          <w:b/>
          <w:bCs/>
          <w:color w:val="414140"/>
          <w:sz w:val="24"/>
          <w:szCs w:val="24"/>
        </w:rPr>
        <w:t>Strategic</w:t>
      </w:r>
      <w:r w:rsidRPr="00C072E3">
        <w:rPr>
          <w:b/>
          <w:bCs/>
          <w:color w:val="414140"/>
          <w:spacing w:val="41"/>
          <w:sz w:val="24"/>
          <w:szCs w:val="24"/>
        </w:rPr>
        <w:t xml:space="preserve"> </w:t>
      </w:r>
      <w:r w:rsidRPr="00C072E3">
        <w:rPr>
          <w:b/>
          <w:bCs/>
          <w:color w:val="414140"/>
          <w:sz w:val="24"/>
          <w:szCs w:val="24"/>
        </w:rPr>
        <w:t>and</w:t>
      </w:r>
      <w:r w:rsidRPr="00C072E3">
        <w:rPr>
          <w:b/>
          <w:bCs/>
          <w:color w:val="414140"/>
          <w:spacing w:val="39"/>
          <w:sz w:val="24"/>
          <w:szCs w:val="24"/>
        </w:rPr>
        <w:t xml:space="preserve"> </w:t>
      </w:r>
      <w:r w:rsidRPr="00C072E3">
        <w:rPr>
          <w:b/>
          <w:bCs/>
          <w:color w:val="414140"/>
          <w:sz w:val="24"/>
          <w:szCs w:val="24"/>
        </w:rPr>
        <w:t>Operational</w:t>
      </w:r>
      <w:r w:rsidRPr="00C072E3">
        <w:rPr>
          <w:b/>
          <w:bCs/>
          <w:color w:val="414140"/>
          <w:spacing w:val="40"/>
          <w:sz w:val="24"/>
          <w:szCs w:val="24"/>
        </w:rPr>
        <w:t xml:space="preserve"> </w:t>
      </w:r>
      <w:r w:rsidRPr="00C072E3">
        <w:rPr>
          <w:b/>
          <w:bCs/>
          <w:color w:val="414140"/>
          <w:spacing w:val="-2"/>
          <w:sz w:val="24"/>
          <w:szCs w:val="24"/>
        </w:rPr>
        <w:t>Planning:</w:t>
      </w:r>
    </w:p>
    <w:p w14:paraId="37711AB2" w14:textId="79A155A7" w:rsidR="00781E1B" w:rsidRDefault="00781E1B" w:rsidP="00781E1B">
      <w:pPr>
        <w:pStyle w:val="ListParagraph"/>
        <w:numPr>
          <w:ilvl w:val="0"/>
          <w:numId w:val="11"/>
        </w:numPr>
        <w:spacing w:before="214" w:line="276" w:lineRule="auto"/>
        <w:ind w:right="276" w:hanging="424"/>
        <w:jc w:val="both"/>
        <w:rPr>
          <w:sz w:val="24"/>
        </w:rPr>
      </w:pPr>
      <w:r>
        <w:rPr>
          <w:color w:val="414140"/>
          <w:sz w:val="24"/>
        </w:rPr>
        <w:t>Develops and implements strategic and business plans for the Museum of the Goldfield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lin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A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seum’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veral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trategic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irection.</w:t>
      </w:r>
    </w:p>
    <w:p w14:paraId="091A01CC" w14:textId="77777777" w:rsidR="00781E1B" w:rsidRDefault="00781E1B" w:rsidP="00781E1B">
      <w:pPr>
        <w:pStyle w:val="ListParagraph"/>
        <w:numPr>
          <w:ilvl w:val="0"/>
          <w:numId w:val="11"/>
        </w:numPr>
        <w:spacing w:before="127" w:line="278" w:lineRule="auto"/>
        <w:ind w:right="277" w:hanging="424"/>
        <w:jc w:val="both"/>
        <w:rPr>
          <w:sz w:val="24"/>
        </w:rPr>
      </w:pPr>
      <w:r>
        <w:rPr>
          <w:color w:val="414140"/>
          <w:sz w:val="24"/>
        </w:rPr>
        <w:t>Works with WA Museum colleagues to ensure effective and optimal delivery of public programs, exhibitions and collections research that supports the aims and objectives of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the WA Museum.</w:t>
      </w:r>
    </w:p>
    <w:p w14:paraId="45C3AE80" w14:textId="1772FE35" w:rsidR="00781E1B" w:rsidRDefault="00781E1B" w:rsidP="00781E1B">
      <w:pPr>
        <w:pStyle w:val="ListParagraph"/>
        <w:numPr>
          <w:ilvl w:val="0"/>
          <w:numId w:val="11"/>
        </w:numPr>
        <w:spacing w:before="125"/>
        <w:ind w:left="423" w:hanging="424"/>
        <w:jc w:val="both"/>
        <w:rPr>
          <w:sz w:val="24"/>
        </w:rPr>
      </w:pPr>
      <w:r>
        <w:rPr>
          <w:color w:val="414140"/>
          <w:sz w:val="24"/>
        </w:rPr>
        <w:t>Develop</w:t>
      </w:r>
      <w:r w:rsidR="002C1740">
        <w:rPr>
          <w:color w:val="414140"/>
          <w:sz w:val="24"/>
        </w:rPr>
        <w:t>s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creative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strategies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implement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plans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conjunction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pacing w:val="-2"/>
          <w:sz w:val="24"/>
        </w:rPr>
        <w:t>Director.</w:t>
      </w:r>
    </w:p>
    <w:p w14:paraId="7F0A3199" w14:textId="318EE8BF" w:rsidR="00781E1B" w:rsidRDefault="00781E1B" w:rsidP="00781E1B">
      <w:pPr>
        <w:pStyle w:val="ListParagraph"/>
        <w:numPr>
          <w:ilvl w:val="0"/>
          <w:numId w:val="11"/>
        </w:numPr>
        <w:spacing w:before="165" w:line="276" w:lineRule="auto"/>
        <w:ind w:right="286" w:hanging="424"/>
        <w:jc w:val="both"/>
        <w:rPr>
          <w:sz w:val="24"/>
        </w:rPr>
      </w:pPr>
      <w:r>
        <w:rPr>
          <w:color w:val="414140"/>
          <w:sz w:val="24"/>
        </w:rPr>
        <w:t>Provide</w:t>
      </w:r>
      <w:r w:rsidR="002C1740">
        <w:rPr>
          <w:color w:val="414140"/>
          <w:sz w:val="24"/>
        </w:rPr>
        <w:t>s</w:t>
      </w:r>
      <w:r>
        <w:rPr>
          <w:color w:val="414140"/>
          <w:sz w:val="24"/>
        </w:rPr>
        <w:t xml:space="preserve"> advice and direction regarding the community’s expectations and ensure the community is supportive.</w:t>
      </w:r>
    </w:p>
    <w:p w14:paraId="223C7379" w14:textId="77777777" w:rsidR="00354EF5" w:rsidRPr="00354EF5" w:rsidRDefault="00354EF5" w:rsidP="00354EF5">
      <w:pPr>
        <w:rPr>
          <w:color w:val="4D4D4F"/>
          <w:sz w:val="24"/>
          <w:szCs w:val="24"/>
          <w:lang w:val="en-AU"/>
        </w:rPr>
      </w:pPr>
    </w:p>
    <w:p w14:paraId="34070063" w14:textId="77777777" w:rsidR="00C072E3" w:rsidRDefault="00C072E3" w:rsidP="00C072E3">
      <w:pPr>
        <w:pStyle w:val="Heading2"/>
      </w:pPr>
      <w:r>
        <w:rPr>
          <w:color w:val="414140"/>
        </w:rPr>
        <w:t>Management</w:t>
      </w:r>
      <w:r>
        <w:rPr>
          <w:color w:val="414140"/>
          <w:spacing w:val="34"/>
        </w:rPr>
        <w:t xml:space="preserve"> </w:t>
      </w:r>
      <w:r>
        <w:rPr>
          <w:color w:val="414140"/>
        </w:rPr>
        <w:t>and</w:t>
      </w:r>
      <w:r>
        <w:rPr>
          <w:color w:val="414140"/>
          <w:spacing w:val="35"/>
        </w:rPr>
        <w:t xml:space="preserve"> </w:t>
      </w:r>
      <w:r>
        <w:rPr>
          <w:color w:val="414140"/>
        </w:rPr>
        <w:t>Service</w:t>
      </w:r>
      <w:r>
        <w:rPr>
          <w:color w:val="414140"/>
          <w:spacing w:val="38"/>
        </w:rPr>
        <w:t xml:space="preserve"> </w:t>
      </w:r>
      <w:r>
        <w:rPr>
          <w:color w:val="414140"/>
          <w:spacing w:val="-2"/>
        </w:rPr>
        <w:t>Delivery:</w:t>
      </w:r>
    </w:p>
    <w:p w14:paraId="52D2DA10" w14:textId="77777777" w:rsidR="000071A7" w:rsidRDefault="000071A7" w:rsidP="000071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215" w:line="278" w:lineRule="auto"/>
        <w:ind w:right="280" w:hanging="424"/>
        <w:jc w:val="both"/>
        <w:rPr>
          <w:sz w:val="24"/>
        </w:rPr>
      </w:pPr>
      <w:r>
        <w:rPr>
          <w:color w:val="414140"/>
          <w:sz w:val="24"/>
        </w:rPr>
        <w:t>Leads and manages the Museum of the Goldfields team in the planning and implementation of Museum public exhibitions, events and activities; ensuring service quality and continuous improvement.</w:t>
      </w:r>
    </w:p>
    <w:p w14:paraId="7E047E89" w14:textId="5283AD08" w:rsidR="000071A7" w:rsidRDefault="000071A7" w:rsidP="000071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122" w:line="278" w:lineRule="auto"/>
        <w:ind w:right="284" w:hanging="424"/>
        <w:jc w:val="both"/>
        <w:rPr>
          <w:sz w:val="24"/>
        </w:rPr>
      </w:pPr>
      <w:r>
        <w:rPr>
          <w:color w:val="414140"/>
          <w:sz w:val="24"/>
        </w:rPr>
        <w:t>Ensure</w:t>
      </w:r>
      <w:r w:rsidR="002C1740">
        <w:rPr>
          <w:color w:val="414140"/>
          <w:sz w:val="24"/>
        </w:rPr>
        <w:t>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ffectiv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velop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nage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taf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clud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ccupational heal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afety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qu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mploy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pportunity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erforman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nagement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nflict 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grievan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olution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rain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lti-skilling.</w:t>
      </w:r>
    </w:p>
    <w:p w14:paraId="0D774F19" w14:textId="77777777" w:rsidR="000071A7" w:rsidRDefault="000071A7" w:rsidP="000071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125" w:line="276" w:lineRule="auto"/>
        <w:ind w:right="277" w:hanging="424"/>
        <w:jc w:val="both"/>
        <w:rPr>
          <w:sz w:val="24"/>
        </w:rPr>
      </w:pPr>
      <w:r>
        <w:rPr>
          <w:color w:val="414140"/>
          <w:sz w:val="24"/>
        </w:rPr>
        <w:t>Ensur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inanci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ccountabil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roug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gula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udge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nagement and monitoring of expenditure.</w:t>
      </w:r>
    </w:p>
    <w:p w14:paraId="35223957" w14:textId="77777777" w:rsidR="000071A7" w:rsidRDefault="000071A7" w:rsidP="000071A7">
      <w:pPr>
        <w:pStyle w:val="ListParagraph"/>
        <w:numPr>
          <w:ilvl w:val="0"/>
          <w:numId w:val="11"/>
        </w:numPr>
        <w:tabs>
          <w:tab w:val="left" w:pos="423"/>
        </w:tabs>
        <w:spacing w:before="127"/>
        <w:ind w:left="423" w:hanging="424"/>
        <w:jc w:val="both"/>
        <w:rPr>
          <w:sz w:val="24"/>
        </w:rPr>
      </w:pPr>
      <w:r>
        <w:rPr>
          <w:color w:val="414140"/>
          <w:sz w:val="24"/>
        </w:rPr>
        <w:t>Reports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on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outcomes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key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performance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pacing w:val="-2"/>
          <w:sz w:val="24"/>
        </w:rPr>
        <w:t>indicators.</w:t>
      </w:r>
    </w:p>
    <w:p w14:paraId="7CFE8E7A" w14:textId="77777777" w:rsidR="000071A7" w:rsidRDefault="000071A7" w:rsidP="000071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167" w:line="276" w:lineRule="auto"/>
        <w:ind w:right="278" w:hanging="424"/>
        <w:rPr>
          <w:sz w:val="24"/>
        </w:rPr>
      </w:pPr>
      <w:r>
        <w:rPr>
          <w:color w:val="414140"/>
          <w:sz w:val="24"/>
        </w:rPr>
        <w:t>Develop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lternativ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und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clud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ponsorship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gran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los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liais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 Foundation for the WA Museum</w:t>
      </w:r>
    </w:p>
    <w:p w14:paraId="4CACD049" w14:textId="013A3BCB" w:rsidR="000071A7" w:rsidRDefault="000071A7" w:rsidP="000071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127" w:line="276" w:lineRule="auto"/>
        <w:ind w:right="279" w:hanging="424"/>
        <w:rPr>
          <w:sz w:val="24"/>
        </w:rPr>
      </w:pPr>
      <w:r>
        <w:rPr>
          <w:color w:val="414140"/>
          <w:sz w:val="24"/>
        </w:rPr>
        <w:t>Identif</w:t>
      </w:r>
      <w:r w:rsidR="00F24726">
        <w:rPr>
          <w:color w:val="414140"/>
          <w:sz w:val="24"/>
        </w:rPr>
        <w:t>ies</w:t>
      </w:r>
      <w:r>
        <w:rPr>
          <w:color w:val="414140"/>
          <w:sz w:val="24"/>
        </w:rPr>
        <w:t>,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develop</w:t>
      </w:r>
      <w:r w:rsidR="00F24726">
        <w:rPr>
          <w:color w:val="414140"/>
          <w:sz w:val="24"/>
        </w:rPr>
        <w:t>s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implement</w:t>
      </w:r>
      <w:r w:rsidR="00F24726">
        <w:rPr>
          <w:color w:val="414140"/>
          <w:sz w:val="24"/>
        </w:rPr>
        <w:t>s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strategic projects and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marketing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initiatives that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position 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Goldfield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primar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ultur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our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acil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gion.</w:t>
      </w:r>
    </w:p>
    <w:p w14:paraId="1CBF6500" w14:textId="77777777" w:rsidR="000071A7" w:rsidRPr="000071A7" w:rsidRDefault="000071A7" w:rsidP="000071A7">
      <w:pPr>
        <w:pStyle w:val="ListParagraph"/>
        <w:numPr>
          <w:ilvl w:val="0"/>
          <w:numId w:val="11"/>
        </w:numPr>
        <w:tabs>
          <w:tab w:val="left" w:pos="423"/>
        </w:tabs>
        <w:spacing w:before="127"/>
        <w:ind w:left="423" w:hanging="424"/>
        <w:rPr>
          <w:sz w:val="24"/>
        </w:rPr>
      </w:pPr>
      <w:r>
        <w:rPr>
          <w:color w:val="414140"/>
          <w:sz w:val="24"/>
        </w:rPr>
        <w:t>Participates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actively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contributes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WA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wide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pacing w:val="-2"/>
          <w:sz w:val="24"/>
        </w:rPr>
        <w:t>activities</w:t>
      </w:r>
    </w:p>
    <w:p w14:paraId="4AD3E353" w14:textId="77777777" w:rsidR="000071A7" w:rsidRDefault="000071A7" w:rsidP="000071A7">
      <w:pPr>
        <w:tabs>
          <w:tab w:val="left" w:pos="423"/>
        </w:tabs>
        <w:spacing w:before="127"/>
        <w:rPr>
          <w:sz w:val="24"/>
        </w:rPr>
      </w:pPr>
    </w:p>
    <w:p w14:paraId="6DB6B91B" w14:textId="77777777" w:rsidR="005B240A" w:rsidRDefault="005B240A" w:rsidP="000071A7">
      <w:pPr>
        <w:tabs>
          <w:tab w:val="left" w:pos="423"/>
        </w:tabs>
        <w:spacing w:before="127"/>
        <w:rPr>
          <w:sz w:val="24"/>
        </w:rPr>
      </w:pPr>
    </w:p>
    <w:p w14:paraId="072A6343" w14:textId="77777777" w:rsidR="005B240A" w:rsidRDefault="005B240A" w:rsidP="000071A7">
      <w:pPr>
        <w:tabs>
          <w:tab w:val="left" w:pos="423"/>
        </w:tabs>
        <w:spacing w:before="127"/>
        <w:rPr>
          <w:sz w:val="24"/>
        </w:rPr>
      </w:pPr>
    </w:p>
    <w:p w14:paraId="19C4B425" w14:textId="77777777" w:rsidR="005B240A" w:rsidRDefault="005B240A" w:rsidP="000071A7">
      <w:pPr>
        <w:tabs>
          <w:tab w:val="left" w:pos="423"/>
        </w:tabs>
        <w:spacing w:before="127"/>
        <w:rPr>
          <w:sz w:val="24"/>
        </w:rPr>
      </w:pPr>
    </w:p>
    <w:p w14:paraId="68B2B661" w14:textId="77777777" w:rsidR="005B240A" w:rsidRDefault="005B240A" w:rsidP="000071A7">
      <w:pPr>
        <w:tabs>
          <w:tab w:val="left" w:pos="423"/>
        </w:tabs>
        <w:spacing w:before="127"/>
        <w:rPr>
          <w:sz w:val="24"/>
        </w:rPr>
      </w:pPr>
    </w:p>
    <w:p w14:paraId="76F00511" w14:textId="77777777" w:rsidR="005B240A" w:rsidRDefault="005B240A" w:rsidP="000071A7">
      <w:pPr>
        <w:tabs>
          <w:tab w:val="left" w:pos="423"/>
        </w:tabs>
        <w:spacing w:before="127"/>
        <w:rPr>
          <w:sz w:val="24"/>
        </w:rPr>
      </w:pPr>
    </w:p>
    <w:p w14:paraId="70BCB797" w14:textId="77777777" w:rsidR="00C40AA3" w:rsidRDefault="00C40AA3" w:rsidP="00C40AA3">
      <w:pPr>
        <w:pStyle w:val="Heading2"/>
      </w:pPr>
      <w:r>
        <w:rPr>
          <w:color w:val="414140"/>
        </w:rPr>
        <w:t>Community</w:t>
      </w:r>
      <w:r>
        <w:rPr>
          <w:color w:val="414140"/>
          <w:spacing w:val="34"/>
        </w:rPr>
        <w:t xml:space="preserve"> </w:t>
      </w:r>
      <w:r>
        <w:rPr>
          <w:color w:val="414140"/>
        </w:rPr>
        <w:t>and</w:t>
      </w:r>
      <w:r>
        <w:rPr>
          <w:color w:val="414140"/>
          <w:spacing w:val="31"/>
        </w:rPr>
        <w:t xml:space="preserve"> </w:t>
      </w:r>
      <w:r>
        <w:rPr>
          <w:color w:val="414140"/>
        </w:rPr>
        <w:t>Shared</w:t>
      </w:r>
      <w:r>
        <w:rPr>
          <w:color w:val="414140"/>
          <w:spacing w:val="32"/>
        </w:rPr>
        <w:t xml:space="preserve"> </w:t>
      </w:r>
      <w:r>
        <w:rPr>
          <w:color w:val="414140"/>
          <w:spacing w:val="-2"/>
        </w:rPr>
        <w:t>Partnerships:</w:t>
      </w:r>
    </w:p>
    <w:p w14:paraId="2D7FCC7F" w14:textId="77777777" w:rsidR="000475A9" w:rsidRPr="00EF4168" w:rsidRDefault="000475A9" w:rsidP="008C1E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214" w:line="276" w:lineRule="auto"/>
        <w:ind w:right="279" w:hanging="424"/>
        <w:rPr>
          <w:sz w:val="24"/>
        </w:rPr>
      </w:pPr>
      <w:r>
        <w:rPr>
          <w:color w:val="414140"/>
          <w:sz w:val="24"/>
        </w:rPr>
        <w:t>Develops strategic partnerships and alliances with non-government bodies, foundations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and other agencies</w:t>
      </w:r>
    </w:p>
    <w:p w14:paraId="31423F7B" w14:textId="77777777" w:rsidR="00EF4168" w:rsidRDefault="00EF4168" w:rsidP="008C1EA7">
      <w:pPr>
        <w:pStyle w:val="ListParagraph"/>
        <w:numPr>
          <w:ilvl w:val="0"/>
          <w:numId w:val="11"/>
        </w:numPr>
        <w:tabs>
          <w:tab w:val="left" w:pos="422"/>
          <w:tab w:val="left" w:pos="424"/>
        </w:tabs>
        <w:spacing w:before="0" w:line="276" w:lineRule="auto"/>
        <w:ind w:right="280" w:hanging="424"/>
        <w:rPr>
          <w:sz w:val="24"/>
        </w:rPr>
      </w:pPr>
      <w:r>
        <w:rPr>
          <w:color w:val="414140"/>
          <w:sz w:val="24"/>
        </w:rPr>
        <w:t>Represents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on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key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community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bodies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develops,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coordinates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and manages appropriate communications.</w:t>
      </w:r>
    </w:p>
    <w:p w14:paraId="242FA943" w14:textId="767A883C" w:rsidR="00354EF5" w:rsidRPr="00EF4168" w:rsidRDefault="00EF4168" w:rsidP="008C1EA7">
      <w:pPr>
        <w:pStyle w:val="ListParagraph"/>
        <w:numPr>
          <w:ilvl w:val="0"/>
          <w:numId w:val="11"/>
        </w:numPr>
        <w:spacing w:before="127" w:line="480" w:lineRule="auto"/>
        <w:ind w:left="423" w:hanging="424"/>
        <w:rPr>
          <w:color w:val="4D4D4F"/>
          <w:sz w:val="24"/>
          <w:szCs w:val="24"/>
          <w:lang w:val="en-AU"/>
        </w:rPr>
      </w:pPr>
      <w:r w:rsidRPr="00EF4168">
        <w:rPr>
          <w:color w:val="414140"/>
          <w:sz w:val="24"/>
        </w:rPr>
        <w:t>Other</w:t>
      </w:r>
      <w:r w:rsidRPr="00EF4168">
        <w:rPr>
          <w:color w:val="414140"/>
          <w:spacing w:val="21"/>
          <w:sz w:val="24"/>
        </w:rPr>
        <w:t xml:space="preserve"> </w:t>
      </w:r>
      <w:r w:rsidRPr="00EF4168">
        <w:rPr>
          <w:color w:val="414140"/>
          <w:sz w:val="24"/>
        </w:rPr>
        <w:t>duties</w:t>
      </w:r>
      <w:r w:rsidRPr="00EF4168">
        <w:rPr>
          <w:color w:val="414140"/>
          <w:spacing w:val="21"/>
          <w:sz w:val="24"/>
        </w:rPr>
        <w:t xml:space="preserve"> </w:t>
      </w:r>
      <w:r w:rsidRPr="00EF4168">
        <w:rPr>
          <w:color w:val="414140"/>
          <w:sz w:val="24"/>
        </w:rPr>
        <w:t>as</w:t>
      </w:r>
      <w:r w:rsidRPr="00EF4168">
        <w:rPr>
          <w:color w:val="414140"/>
          <w:spacing w:val="25"/>
          <w:sz w:val="24"/>
        </w:rPr>
        <w:t xml:space="preserve"> </w:t>
      </w:r>
      <w:r w:rsidRPr="00EF4168">
        <w:rPr>
          <w:color w:val="414140"/>
          <w:sz w:val="24"/>
        </w:rPr>
        <w:t>required</w:t>
      </w:r>
      <w:r w:rsidRPr="00EF4168">
        <w:rPr>
          <w:color w:val="414140"/>
          <w:spacing w:val="26"/>
          <w:sz w:val="24"/>
        </w:rPr>
        <w:t xml:space="preserve"> </w:t>
      </w:r>
      <w:r w:rsidRPr="00EF4168">
        <w:rPr>
          <w:color w:val="414140"/>
          <w:sz w:val="24"/>
        </w:rPr>
        <w:t>with</w:t>
      </w:r>
      <w:r w:rsidRPr="00EF4168">
        <w:rPr>
          <w:color w:val="414140"/>
          <w:spacing w:val="26"/>
          <w:sz w:val="24"/>
        </w:rPr>
        <w:t xml:space="preserve"> </w:t>
      </w:r>
      <w:r w:rsidRPr="00EF4168">
        <w:rPr>
          <w:color w:val="414140"/>
          <w:sz w:val="24"/>
        </w:rPr>
        <w:t>respect</w:t>
      </w:r>
      <w:r w:rsidRPr="00EF4168">
        <w:rPr>
          <w:color w:val="414140"/>
          <w:spacing w:val="25"/>
          <w:sz w:val="24"/>
        </w:rPr>
        <w:t xml:space="preserve"> </w:t>
      </w:r>
      <w:r w:rsidRPr="00EF4168">
        <w:rPr>
          <w:color w:val="414140"/>
          <w:sz w:val="24"/>
        </w:rPr>
        <w:t>to</w:t>
      </w:r>
      <w:r w:rsidRPr="00EF4168">
        <w:rPr>
          <w:color w:val="414140"/>
          <w:spacing w:val="26"/>
          <w:sz w:val="24"/>
        </w:rPr>
        <w:t xml:space="preserve"> </w:t>
      </w:r>
      <w:r w:rsidRPr="00EF4168">
        <w:rPr>
          <w:color w:val="414140"/>
          <w:sz w:val="24"/>
        </w:rPr>
        <w:t>the</w:t>
      </w:r>
      <w:r w:rsidRPr="00EF4168">
        <w:rPr>
          <w:color w:val="414140"/>
          <w:spacing w:val="22"/>
          <w:sz w:val="24"/>
        </w:rPr>
        <w:t xml:space="preserve"> </w:t>
      </w:r>
      <w:r w:rsidRPr="00EF4168">
        <w:rPr>
          <w:color w:val="414140"/>
          <w:sz w:val="24"/>
        </w:rPr>
        <w:t>scope</w:t>
      </w:r>
      <w:r w:rsidRPr="00EF4168">
        <w:rPr>
          <w:color w:val="414140"/>
          <w:spacing w:val="26"/>
          <w:sz w:val="24"/>
        </w:rPr>
        <w:t xml:space="preserve"> </w:t>
      </w:r>
      <w:r w:rsidRPr="00EF4168">
        <w:rPr>
          <w:color w:val="414140"/>
          <w:sz w:val="24"/>
        </w:rPr>
        <w:t>of</w:t>
      </w:r>
      <w:r w:rsidRPr="00EF4168">
        <w:rPr>
          <w:color w:val="414140"/>
          <w:spacing w:val="22"/>
          <w:sz w:val="24"/>
        </w:rPr>
        <w:t xml:space="preserve"> </w:t>
      </w:r>
      <w:r w:rsidRPr="00EF4168">
        <w:rPr>
          <w:color w:val="414140"/>
          <w:sz w:val="24"/>
        </w:rPr>
        <w:t>the</w:t>
      </w:r>
      <w:r w:rsidRPr="00EF4168">
        <w:rPr>
          <w:color w:val="414140"/>
          <w:spacing w:val="23"/>
          <w:sz w:val="24"/>
        </w:rPr>
        <w:t xml:space="preserve"> </w:t>
      </w:r>
      <w:r w:rsidRPr="00EF4168">
        <w:rPr>
          <w:color w:val="414140"/>
          <w:spacing w:val="-2"/>
          <w:sz w:val="24"/>
        </w:rPr>
        <w:t>position.</w:t>
      </w: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43363EFF" w14:textId="77777777" w:rsidR="0009733C" w:rsidRDefault="0009733C" w:rsidP="008C1EA7">
      <w:pPr>
        <w:pStyle w:val="ListParagraph"/>
        <w:numPr>
          <w:ilvl w:val="0"/>
          <w:numId w:val="13"/>
        </w:numPr>
        <w:tabs>
          <w:tab w:val="left" w:pos="499"/>
        </w:tabs>
        <w:spacing w:before="41" w:line="280" w:lineRule="auto"/>
        <w:ind w:right="284" w:hanging="501"/>
        <w:jc w:val="both"/>
        <w:rPr>
          <w:sz w:val="24"/>
        </w:rPr>
      </w:pPr>
      <w:r>
        <w:rPr>
          <w:b/>
          <w:color w:val="414140"/>
          <w:sz w:val="24"/>
        </w:rPr>
        <w:t xml:space="preserve">Role Specific Criteria: </w:t>
      </w:r>
      <w:r>
        <w:rPr>
          <w:color w:val="414140"/>
          <w:sz w:val="24"/>
        </w:rPr>
        <w:t>Knowledge and experience of Museums including related legislation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value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thic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fessio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actices.</w:t>
      </w:r>
    </w:p>
    <w:p w14:paraId="131B91D6" w14:textId="77777777" w:rsidR="0009733C" w:rsidRDefault="0009733C" w:rsidP="008C1EA7">
      <w:pPr>
        <w:pStyle w:val="ListParagraph"/>
        <w:numPr>
          <w:ilvl w:val="0"/>
          <w:numId w:val="13"/>
        </w:numPr>
        <w:tabs>
          <w:tab w:val="left" w:pos="499"/>
        </w:tabs>
        <w:spacing w:before="120" w:line="280" w:lineRule="auto"/>
        <w:ind w:right="282" w:hanging="501"/>
        <w:jc w:val="both"/>
        <w:rPr>
          <w:sz w:val="24"/>
        </w:rPr>
      </w:pPr>
      <w:r>
        <w:rPr>
          <w:b/>
          <w:color w:val="414140"/>
          <w:sz w:val="24"/>
        </w:rPr>
        <w:t xml:space="preserve">Shapes and Manages Strategy: </w:t>
      </w:r>
      <w:r>
        <w:rPr>
          <w:color w:val="414140"/>
          <w:sz w:val="24"/>
        </w:rPr>
        <w:t>Understands strategic objectives and supports a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shar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urpose and direc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lign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ask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s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bjectives.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onitor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iorities 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intain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warenes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ritic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actor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ssues.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ink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laterally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novative 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ork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llaborativel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ther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vercom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hallenges.</w:t>
      </w:r>
    </w:p>
    <w:p w14:paraId="23B66B7A" w14:textId="77777777" w:rsidR="0009733C" w:rsidRDefault="0009733C" w:rsidP="008C1EA7">
      <w:pPr>
        <w:pStyle w:val="ListParagraph"/>
        <w:numPr>
          <w:ilvl w:val="0"/>
          <w:numId w:val="13"/>
        </w:numPr>
        <w:tabs>
          <w:tab w:val="left" w:pos="499"/>
        </w:tabs>
        <w:spacing w:before="122" w:line="280" w:lineRule="auto"/>
        <w:ind w:right="277" w:hanging="501"/>
        <w:jc w:val="both"/>
        <w:rPr>
          <w:sz w:val="24"/>
        </w:rPr>
      </w:pPr>
      <w:r>
        <w:rPr>
          <w:b/>
          <w:color w:val="414140"/>
          <w:sz w:val="24"/>
        </w:rPr>
        <w:t xml:space="preserve">Achieve Results: </w:t>
      </w:r>
      <w:r>
        <w:rPr>
          <w:color w:val="414140"/>
          <w:sz w:val="24"/>
        </w:rPr>
        <w:t>Takes responsibility for managing the site and projects to achieve resul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onitor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valuat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gres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djust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lan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quired. Identifi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us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ourc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sely.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pond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ositivel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hang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mains flexibl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termin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necessar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urs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ction.</w:t>
      </w:r>
    </w:p>
    <w:p w14:paraId="2845EBA8" w14:textId="77777777" w:rsidR="0009733C" w:rsidRDefault="0009733C" w:rsidP="008C1EA7">
      <w:pPr>
        <w:pStyle w:val="ListParagraph"/>
        <w:numPr>
          <w:ilvl w:val="0"/>
          <w:numId w:val="13"/>
        </w:numPr>
        <w:tabs>
          <w:tab w:val="left" w:pos="499"/>
        </w:tabs>
        <w:spacing w:before="119" w:line="280" w:lineRule="auto"/>
        <w:ind w:right="280" w:hanging="501"/>
        <w:jc w:val="both"/>
        <w:rPr>
          <w:sz w:val="24"/>
        </w:rPr>
      </w:pPr>
      <w:r>
        <w:rPr>
          <w:b/>
          <w:color w:val="414140"/>
          <w:sz w:val="24"/>
        </w:rPr>
        <w:t xml:space="preserve">Builds Productive Relationships: </w:t>
      </w:r>
      <w:r>
        <w:rPr>
          <w:color w:val="414140"/>
          <w:sz w:val="24"/>
        </w:rPr>
        <w:t xml:space="preserve">Builds and sustains relationships with a network of key stakeholders, team members and other staff to encourage their engagement and </w:t>
      </w:r>
      <w:r>
        <w:rPr>
          <w:color w:val="414140"/>
          <w:spacing w:val="-2"/>
          <w:sz w:val="24"/>
        </w:rPr>
        <w:t>contribution.</w:t>
      </w:r>
    </w:p>
    <w:p w14:paraId="1D6E58AF" w14:textId="454DEC87" w:rsidR="0009733C" w:rsidRDefault="0009733C" w:rsidP="008C1EA7">
      <w:pPr>
        <w:pStyle w:val="ListParagraph"/>
        <w:numPr>
          <w:ilvl w:val="0"/>
          <w:numId w:val="13"/>
        </w:numPr>
        <w:tabs>
          <w:tab w:val="left" w:pos="499"/>
        </w:tabs>
        <w:spacing w:before="121" w:line="280" w:lineRule="auto"/>
        <w:ind w:right="279" w:hanging="501"/>
        <w:jc w:val="both"/>
        <w:rPr>
          <w:sz w:val="24"/>
        </w:rPr>
      </w:pPr>
      <w:r>
        <w:rPr>
          <w:b/>
          <w:color w:val="414140"/>
          <w:sz w:val="24"/>
        </w:rPr>
        <w:t xml:space="preserve">Exemplifies Personal Integrity and Self-Awareness: </w:t>
      </w:r>
      <w:r>
        <w:rPr>
          <w:color w:val="414140"/>
          <w:sz w:val="24"/>
        </w:rPr>
        <w:t>Demonstrates personal commit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fessionalism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erso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velop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b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dher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 xml:space="preserve">to public sector values and the Code of Conduct. Engages with risk, </w:t>
      </w:r>
      <w:r w:rsidR="008C1EA7">
        <w:rPr>
          <w:color w:val="414140"/>
          <w:sz w:val="24"/>
        </w:rPr>
        <w:t>constructive</w:t>
      </w:r>
      <w:r>
        <w:rPr>
          <w:color w:val="414140"/>
          <w:sz w:val="24"/>
        </w:rPr>
        <w:t xml:space="preserve"> challeng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ssue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pos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olution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gres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utcom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inalis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ork.</w:t>
      </w:r>
    </w:p>
    <w:p w14:paraId="2D4D0472" w14:textId="77777777" w:rsidR="0009733C" w:rsidRDefault="0009733C" w:rsidP="008C1EA7">
      <w:pPr>
        <w:pStyle w:val="ListParagraph"/>
        <w:numPr>
          <w:ilvl w:val="0"/>
          <w:numId w:val="13"/>
        </w:numPr>
        <w:tabs>
          <w:tab w:val="left" w:pos="499"/>
        </w:tabs>
        <w:spacing w:before="122" w:line="280" w:lineRule="auto"/>
        <w:ind w:right="278" w:hanging="501"/>
        <w:jc w:val="both"/>
        <w:rPr>
          <w:sz w:val="24"/>
        </w:rPr>
      </w:pPr>
      <w:r>
        <w:rPr>
          <w:b/>
          <w:color w:val="414140"/>
          <w:sz w:val="24"/>
        </w:rPr>
        <w:t xml:space="preserve">Communicates and Influences Effectively: </w:t>
      </w:r>
      <w:r>
        <w:rPr>
          <w:color w:val="414140"/>
          <w:sz w:val="24"/>
        </w:rPr>
        <w:t>Confidently presents messages in a clear 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ncis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nner.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Listen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understand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dap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essag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udience.</w:t>
      </w:r>
    </w:p>
    <w:p w14:paraId="720F502C" w14:textId="77777777" w:rsidR="00354EF5" w:rsidRPr="000843E1" w:rsidRDefault="00354EF5" w:rsidP="00354EF5">
      <w:pPr>
        <w:rPr>
          <w:color w:val="1D1D1D"/>
          <w:sz w:val="24"/>
          <w:szCs w:val="24"/>
          <w:lang w:val="en-AU"/>
        </w:rPr>
      </w:pPr>
    </w:p>
    <w:p w14:paraId="5D78071C" w14:textId="713CE6F5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Desirable</w:t>
      </w:r>
    </w:p>
    <w:p w14:paraId="006BAD30" w14:textId="3E6B14EA" w:rsidR="009B7926" w:rsidRPr="000F52BB" w:rsidRDefault="009B7926" w:rsidP="000F52BB">
      <w:pPr>
        <w:pStyle w:val="ListParagraph"/>
        <w:numPr>
          <w:ilvl w:val="0"/>
          <w:numId w:val="12"/>
        </w:numPr>
        <w:tabs>
          <w:tab w:val="left" w:pos="499"/>
        </w:tabs>
        <w:spacing w:before="41"/>
        <w:ind w:left="499" w:hanging="499"/>
        <w:rPr>
          <w:sz w:val="24"/>
        </w:rPr>
      </w:pPr>
      <w:r>
        <w:rPr>
          <w:color w:val="414140"/>
          <w:sz w:val="24"/>
        </w:rPr>
        <w:t>Experience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marketing,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public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programs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and/or</w:t>
      </w:r>
      <w:r>
        <w:rPr>
          <w:color w:val="414140"/>
          <w:spacing w:val="36"/>
          <w:sz w:val="24"/>
        </w:rPr>
        <w:t xml:space="preserve"> </w:t>
      </w:r>
      <w:r>
        <w:rPr>
          <w:color w:val="414140"/>
          <w:sz w:val="24"/>
        </w:rPr>
        <w:t>managing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sponsorships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pacing w:val="-2"/>
          <w:sz w:val="24"/>
        </w:rPr>
        <w:t>grants.</w:t>
      </w:r>
    </w:p>
    <w:p w14:paraId="3DDFBD9D" w14:textId="77777777" w:rsidR="009B7926" w:rsidRDefault="009B7926" w:rsidP="009B7926">
      <w:pPr>
        <w:pStyle w:val="ListParagraph"/>
        <w:numPr>
          <w:ilvl w:val="0"/>
          <w:numId w:val="12"/>
        </w:numPr>
        <w:tabs>
          <w:tab w:val="left" w:pos="499"/>
        </w:tabs>
        <w:spacing w:before="166"/>
        <w:ind w:left="499" w:hanging="499"/>
        <w:rPr>
          <w:sz w:val="24"/>
        </w:rPr>
      </w:pPr>
      <w:r>
        <w:rPr>
          <w:color w:val="414140"/>
          <w:sz w:val="24"/>
        </w:rPr>
        <w:t>A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tertiary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qualification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relevant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pacing w:val="-2"/>
          <w:sz w:val="24"/>
        </w:rPr>
        <w:t>discipline.</w:t>
      </w:r>
    </w:p>
    <w:p w14:paraId="4B7A0C33" w14:textId="1A9BB3F4" w:rsidR="009B7926" w:rsidRDefault="009B7926" w:rsidP="009B7926">
      <w:pPr>
        <w:pStyle w:val="ListParagraph"/>
        <w:numPr>
          <w:ilvl w:val="0"/>
          <w:numId w:val="12"/>
        </w:numPr>
        <w:tabs>
          <w:tab w:val="left" w:pos="499"/>
        </w:tabs>
        <w:spacing w:before="168"/>
        <w:ind w:left="499" w:hanging="499"/>
        <w:rPr>
          <w:sz w:val="24"/>
        </w:rPr>
      </w:pPr>
      <w:r>
        <w:rPr>
          <w:color w:val="414140"/>
          <w:sz w:val="24"/>
        </w:rPr>
        <w:t>Experience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8"/>
          <w:sz w:val="24"/>
        </w:rPr>
        <w:t xml:space="preserve"> </w:t>
      </w:r>
      <w:r w:rsidR="00C90AA8">
        <w:rPr>
          <w:color w:val="414140"/>
          <w:sz w:val="24"/>
        </w:rPr>
        <w:t>C</w:t>
      </w:r>
      <w:r>
        <w:rPr>
          <w:color w:val="414140"/>
          <w:sz w:val="24"/>
        </w:rPr>
        <w:t>ollection</w:t>
      </w:r>
      <w:r>
        <w:rPr>
          <w:color w:val="414140"/>
          <w:spacing w:val="39"/>
          <w:sz w:val="24"/>
        </w:rPr>
        <w:t xml:space="preserve"> </w:t>
      </w:r>
      <w:r w:rsidR="00C90AA8">
        <w:rPr>
          <w:color w:val="414140"/>
          <w:spacing w:val="-2"/>
          <w:sz w:val="24"/>
        </w:rPr>
        <w:t>maa</w:t>
      </w:r>
      <w:r>
        <w:rPr>
          <w:color w:val="414140"/>
          <w:spacing w:val="-2"/>
          <w:sz w:val="24"/>
        </w:rPr>
        <w:t>nagement.</w:t>
      </w:r>
    </w:p>
    <w:p w14:paraId="531594A5" w14:textId="77777777" w:rsidR="00354EF5" w:rsidRDefault="00354EF5" w:rsidP="00354EF5">
      <w:pPr>
        <w:rPr>
          <w:color w:val="000000" w:themeColor="text1"/>
          <w:sz w:val="24"/>
          <w:szCs w:val="24"/>
          <w:lang w:val="en-AU"/>
        </w:rPr>
      </w:pPr>
    </w:p>
    <w:p w14:paraId="6BBFD5FF" w14:textId="77777777" w:rsidR="00034833" w:rsidRDefault="00034833" w:rsidP="00354EF5">
      <w:pPr>
        <w:rPr>
          <w:color w:val="000000" w:themeColor="text1"/>
          <w:sz w:val="24"/>
          <w:szCs w:val="24"/>
          <w:lang w:val="en-AU"/>
        </w:rPr>
      </w:pPr>
    </w:p>
    <w:p w14:paraId="3A99D110" w14:textId="77777777" w:rsidR="00034833" w:rsidRDefault="00034833" w:rsidP="00354EF5">
      <w:pPr>
        <w:rPr>
          <w:color w:val="000000" w:themeColor="text1"/>
          <w:sz w:val="24"/>
          <w:szCs w:val="24"/>
          <w:lang w:val="en-AU"/>
        </w:rPr>
      </w:pPr>
    </w:p>
    <w:p w14:paraId="3538678A" w14:textId="77777777" w:rsidR="00034833" w:rsidRPr="00354EF5" w:rsidRDefault="00034833" w:rsidP="00354EF5">
      <w:pPr>
        <w:rPr>
          <w:color w:val="000000" w:themeColor="text1"/>
          <w:sz w:val="24"/>
          <w:szCs w:val="24"/>
          <w:lang w:val="en-AU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2FC11ED9" w14:textId="77777777" w:rsidR="00B75D17" w:rsidRDefault="00B75D17" w:rsidP="00B75D17">
      <w:pPr>
        <w:pStyle w:val="ListParagraph"/>
        <w:numPr>
          <w:ilvl w:val="1"/>
          <w:numId w:val="12"/>
        </w:numPr>
        <w:tabs>
          <w:tab w:val="left" w:pos="422"/>
          <w:tab w:val="left" w:pos="424"/>
        </w:tabs>
        <w:spacing w:before="181" w:line="276" w:lineRule="auto"/>
        <w:ind w:right="284" w:hanging="424"/>
        <w:rPr>
          <w:sz w:val="24"/>
        </w:rPr>
      </w:pPr>
      <w:r>
        <w:rPr>
          <w:color w:val="414140"/>
          <w:sz w:val="24"/>
        </w:rPr>
        <w:t>Ma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ligibl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bsidis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ccommod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unde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Govern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gio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ficers’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Housing (GROH) Program.</w:t>
      </w:r>
    </w:p>
    <w:p w14:paraId="1EC949D8" w14:textId="606B8488" w:rsidR="00B75D17" w:rsidRDefault="00B75D17" w:rsidP="00B75D17">
      <w:pPr>
        <w:pStyle w:val="ListParagraph"/>
        <w:numPr>
          <w:ilvl w:val="1"/>
          <w:numId w:val="12"/>
        </w:numPr>
        <w:tabs>
          <w:tab w:val="left" w:pos="422"/>
          <w:tab w:val="left" w:pos="424"/>
        </w:tabs>
        <w:spacing w:before="127" w:line="276" w:lineRule="auto"/>
        <w:ind w:right="283" w:hanging="424"/>
        <w:rPr>
          <w:sz w:val="24"/>
        </w:rPr>
      </w:pPr>
      <w:r>
        <w:rPr>
          <w:color w:val="414140"/>
          <w:sz w:val="24"/>
        </w:rPr>
        <w:t>Work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utsid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norm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usines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hour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eekend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l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b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quir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rom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im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pacing w:val="-2"/>
          <w:sz w:val="24"/>
        </w:rPr>
        <w:t>time.</w:t>
      </w:r>
    </w:p>
    <w:p w14:paraId="2B22A33C" w14:textId="2CDDB393" w:rsidR="00B75D17" w:rsidRPr="00034833" w:rsidRDefault="006C1F7F" w:rsidP="00B75D17">
      <w:pPr>
        <w:pStyle w:val="ListParagraph"/>
        <w:numPr>
          <w:ilvl w:val="1"/>
          <w:numId w:val="12"/>
        </w:numPr>
        <w:tabs>
          <w:tab w:val="left" w:pos="423"/>
        </w:tabs>
        <w:spacing w:before="127"/>
        <w:ind w:left="423" w:hanging="424"/>
        <w:rPr>
          <w:sz w:val="24"/>
        </w:rPr>
      </w:pPr>
      <w:r>
        <w:rPr>
          <w:color w:val="414140"/>
          <w:sz w:val="24"/>
        </w:rPr>
        <w:t xml:space="preserve">May be eligible for a </w:t>
      </w:r>
      <w:r w:rsidR="00B75D17">
        <w:rPr>
          <w:color w:val="414140"/>
          <w:sz w:val="24"/>
        </w:rPr>
        <w:t>District</w:t>
      </w:r>
      <w:r w:rsidR="00B75D17">
        <w:rPr>
          <w:color w:val="414140"/>
          <w:spacing w:val="39"/>
          <w:sz w:val="24"/>
        </w:rPr>
        <w:t xml:space="preserve"> </w:t>
      </w:r>
      <w:r w:rsidR="00B75D17">
        <w:rPr>
          <w:color w:val="414140"/>
          <w:spacing w:val="-2"/>
          <w:sz w:val="24"/>
        </w:rPr>
        <w:t>Allowance</w:t>
      </w:r>
      <w:r>
        <w:rPr>
          <w:color w:val="414140"/>
          <w:spacing w:val="-2"/>
          <w:sz w:val="24"/>
        </w:rPr>
        <w:t>.</w:t>
      </w:r>
    </w:p>
    <w:p w14:paraId="330696F0" w14:textId="15E67EB9" w:rsidR="00034833" w:rsidRDefault="00034833" w:rsidP="00B75D17">
      <w:pPr>
        <w:pStyle w:val="ListParagraph"/>
        <w:numPr>
          <w:ilvl w:val="1"/>
          <w:numId w:val="12"/>
        </w:numPr>
        <w:tabs>
          <w:tab w:val="left" w:pos="423"/>
        </w:tabs>
        <w:spacing w:before="127"/>
        <w:ind w:left="423" w:hanging="424"/>
        <w:rPr>
          <w:sz w:val="24"/>
        </w:rPr>
      </w:pPr>
      <w:r>
        <w:rPr>
          <w:color w:val="414140"/>
          <w:sz w:val="24"/>
        </w:rPr>
        <w:t>Current</w:t>
      </w:r>
      <w:r>
        <w:rPr>
          <w:color w:val="414140"/>
          <w:spacing w:val="28"/>
          <w:sz w:val="24"/>
        </w:rPr>
        <w:t xml:space="preserve"> ‘</w:t>
      </w:r>
      <w:r>
        <w:rPr>
          <w:color w:val="414140"/>
          <w:sz w:val="24"/>
        </w:rPr>
        <w:t>C’-Class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Driver’s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pacing w:val="-2"/>
          <w:sz w:val="24"/>
        </w:rPr>
        <w:t>licence</w:t>
      </w:r>
      <w:r w:rsidR="006708CF">
        <w:rPr>
          <w:color w:val="414140"/>
          <w:spacing w:val="-2"/>
          <w:sz w:val="24"/>
        </w:rPr>
        <w:t xml:space="preserve"> is required.</w:t>
      </w:r>
    </w:p>
    <w:p w14:paraId="0D1B3B44" w14:textId="77777777" w:rsidR="00354EF5" w:rsidRPr="000843E1" w:rsidRDefault="00354EF5" w:rsidP="00354EF5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354EF5" w:rsidRDefault="00DC2D6C" w:rsidP="00DC2D6C">
      <w:pPr>
        <w:rPr>
          <w:b/>
          <w:bCs/>
          <w:color w:val="E61255"/>
          <w:sz w:val="24"/>
          <w:szCs w:val="24"/>
          <w:lang w:val="en-AU"/>
        </w:rPr>
      </w:pPr>
    </w:p>
    <w:p w14:paraId="5479026A" w14:textId="13AC3A8F" w:rsidR="00354EF5" w:rsidRPr="000843E1" w:rsidRDefault="00354EF5" w:rsidP="003E799D">
      <w:pPr>
        <w:pStyle w:val="ListParagraph"/>
        <w:numPr>
          <w:ilvl w:val="0"/>
          <w:numId w:val="10"/>
        </w:numPr>
        <w:spacing w:before="180" w:line="252" w:lineRule="auto"/>
        <w:ind w:left="426" w:right="135" w:hanging="426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</w:p>
    <w:p w14:paraId="139AA6BB" w14:textId="77777777" w:rsidR="003E799D" w:rsidRDefault="00354EF5" w:rsidP="003E799D">
      <w:pPr>
        <w:pStyle w:val="ListParagraph"/>
        <w:numPr>
          <w:ilvl w:val="0"/>
          <w:numId w:val="10"/>
        </w:numPr>
        <w:spacing w:before="180" w:line="252" w:lineRule="auto"/>
        <w:ind w:left="426" w:right="135" w:hanging="426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</w:p>
    <w:p w14:paraId="75C521F6" w14:textId="3FDE9197" w:rsidR="00C93459" w:rsidRPr="003E799D" w:rsidRDefault="006D007E" w:rsidP="003E799D">
      <w:pPr>
        <w:pStyle w:val="ListParagraph"/>
        <w:numPr>
          <w:ilvl w:val="0"/>
          <w:numId w:val="10"/>
        </w:numPr>
        <w:spacing w:before="180" w:line="252" w:lineRule="auto"/>
        <w:ind w:left="426" w:right="135" w:hanging="426"/>
        <w:rPr>
          <w:color w:val="1D1D1D"/>
          <w:sz w:val="24"/>
          <w:lang w:val="en-AU"/>
        </w:rPr>
      </w:pPr>
      <w:r>
        <w:rPr>
          <w:color w:val="414140"/>
          <w:sz w:val="24"/>
        </w:rPr>
        <w:t xml:space="preserve">A valid Working with Children Check (or at the least, </w:t>
      </w:r>
      <w:r w:rsidR="00FF52DC">
        <w:rPr>
          <w:color w:val="414140"/>
          <w:sz w:val="24"/>
        </w:rPr>
        <w:t>an application receipt for same) is also required.</w:t>
      </w:r>
    </w:p>
    <w:sectPr w:rsidR="00C93459" w:rsidRPr="003E799D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1E2E" w14:textId="77777777" w:rsidR="00604157" w:rsidRDefault="00604157" w:rsidP="00B32E9C">
      <w:r>
        <w:separator/>
      </w:r>
    </w:p>
  </w:endnote>
  <w:endnote w:type="continuationSeparator" w:id="0">
    <w:p w14:paraId="2075AA3E" w14:textId="77777777" w:rsidR="00604157" w:rsidRDefault="00604157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DE40" w14:textId="77777777" w:rsidR="00604157" w:rsidRDefault="00604157" w:rsidP="00B32E9C">
      <w:r>
        <w:separator/>
      </w:r>
    </w:p>
  </w:footnote>
  <w:footnote w:type="continuationSeparator" w:id="0">
    <w:p w14:paraId="69F26611" w14:textId="77777777" w:rsidR="00604157" w:rsidRDefault="00604157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333357B0"/>
    <w:multiLevelType w:val="hybridMultilevel"/>
    <w:tmpl w:val="ABEE5F74"/>
    <w:lvl w:ilvl="0" w:tplc="499C5B50">
      <w:start w:val="1"/>
      <w:numFmt w:val="decimal"/>
      <w:lvlText w:val="%1."/>
      <w:lvlJc w:val="left"/>
      <w:pPr>
        <w:ind w:left="501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420667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AC5852E2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3" w:tplc="FD822CF2">
      <w:numFmt w:val="bullet"/>
      <w:lvlText w:val="•"/>
      <w:lvlJc w:val="left"/>
      <w:pPr>
        <w:ind w:left="2686" w:hanging="284"/>
      </w:pPr>
      <w:rPr>
        <w:rFonts w:hint="default"/>
        <w:lang w:val="en-US" w:eastAsia="en-US" w:bidi="ar-SA"/>
      </w:rPr>
    </w:lvl>
    <w:lvl w:ilvl="4" w:tplc="AFA82AE2">
      <w:numFmt w:val="bullet"/>
      <w:lvlText w:val="•"/>
      <w:lvlJc w:val="left"/>
      <w:pPr>
        <w:ind w:left="3780" w:hanging="284"/>
      </w:pPr>
      <w:rPr>
        <w:rFonts w:hint="default"/>
        <w:lang w:val="en-US" w:eastAsia="en-US" w:bidi="ar-SA"/>
      </w:rPr>
    </w:lvl>
    <w:lvl w:ilvl="5" w:tplc="A56CCC1E">
      <w:numFmt w:val="bullet"/>
      <w:lvlText w:val="•"/>
      <w:lvlJc w:val="left"/>
      <w:pPr>
        <w:ind w:left="4873" w:hanging="284"/>
      </w:pPr>
      <w:rPr>
        <w:rFonts w:hint="default"/>
        <w:lang w:val="en-US" w:eastAsia="en-US" w:bidi="ar-SA"/>
      </w:rPr>
    </w:lvl>
    <w:lvl w:ilvl="6" w:tplc="26FAC3AC">
      <w:numFmt w:val="bullet"/>
      <w:lvlText w:val="•"/>
      <w:lvlJc w:val="left"/>
      <w:pPr>
        <w:ind w:left="5967" w:hanging="284"/>
      </w:pPr>
      <w:rPr>
        <w:rFonts w:hint="default"/>
        <w:lang w:val="en-US" w:eastAsia="en-US" w:bidi="ar-SA"/>
      </w:rPr>
    </w:lvl>
    <w:lvl w:ilvl="7" w:tplc="1876D434">
      <w:numFmt w:val="bullet"/>
      <w:lvlText w:val="•"/>
      <w:lvlJc w:val="left"/>
      <w:pPr>
        <w:ind w:left="7060" w:hanging="284"/>
      </w:pPr>
      <w:rPr>
        <w:rFonts w:hint="default"/>
        <w:lang w:val="en-US" w:eastAsia="en-US" w:bidi="ar-SA"/>
      </w:rPr>
    </w:lvl>
    <w:lvl w:ilvl="8" w:tplc="648CAF42">
      <w:numFmt w:val="bullet"/>
      <w:lvlText w:val="•"/>
      <w:lvlJc w:val="left"/>
      <w:pPr>
        <w:ind w:left="8154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BEA7589"/>
    <w:multiLevelType w:val="hybridMultilevel"/>
    <w:tmpl w:val="9C9443D2"/>
    <w:lvl w:ilvl="0" w:tplc="390CD0E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AD4A45A">
      <w:numFmt w:val="bullet"/>
      <w:lvlText w:val="•"/>
      <w:lvlJc w:val="left"/>
      <w:pPr>
        <w:ind w:left="902" w:hanging="284"/>
      </w:pPr>
      <w:rPr>
        <w:rFonts w:hint="default"/>
        <w:lang w:val="en-US" w:eastAsia="en-US" w:bidi="ar-SA"/>
      </w:rPr>
    </w:lvl>
    <w:lvl w:ilvl="2" w:tplc="85849ADC">
      <w:numFmt w:val="bullet"/>
      <w:lvlText w:val="•"/>
      <w:lvlJc w:val="left"/>
      <w:pPr>
        <w:ind w:left="1384" w:hanging="284"/>
      </w:pPr>
      <w:rPr>
        <w:rFonts w:hint="default"/>
        <w:lang w:val="en-US" w:eastAsia="en-US" w:bidi="ar-SA"/>
      </w:rPr>
    </w:lvl>
    <w:lvl w:ilvl="3" w:tplc="927E57FA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4" w:tplc="807EC3CE">
      <w:numFmt w:val="bullet"/>
      <w:lvlText w:val="•"/>
      <w:lvlJc w:val="left"/>
      <w:pPr>
        <w:ind w:left="2348" w:hanging="284"/>
      </w:pPr>
      <w:rPr>
        <w:rFonts w:hint="default"/>
        <w:lang w:val="en-US" w:eastAsia="en-US" w:bidi="ar-SA"/>
      </w:rPr>
    </w:lvl>
    <w:lvl w:ilvl="5" w:tplc="3DD470C0">
      <w:numFmt w:val="bullet"/>
      <w:lvlText w:val="•"/>
      <w:lvlJc w:val="left"/>
      <w:pPr>
        <w:ind w:left="2830" w:hanging="284"/>
      </w:pPr>
      <w:rPr>
        <w:rFonts w:hint="default"/>
        <w:lang w:val="en-US" w:eastAsia="en-US" w:bidi="ar-SA"/>
      </w:rPr>
    </w:lvl>
    <w:lvl w:ilvl="6" w:tplc="029ECD48">
      <w:numFmt w:val="bullet"/>
      <w:lvlText w:val="•"/>
      <w:lvlJc w:val="left"/>
      <w:pPr>
        <w:ind w:left="3312" w:hanging="284"/>
      </w:pPr>
      <w:rPr>
        <w:rFonts w:hint="default"/>
        <w:lang w:val="en-US" w:eastAsia="en-US" w:bidi="ar-SA"/>
      </w:rPr>
    </w:lvl>
    <w:lvl w:ilvl="7" w:tplc="ED022792">
      <w:numFmt w:val="bullet"/>
      <w:lvlText w:val="•"/>
      <w:lvlJc w:val="left"/>
      <w:pPr>
        <w:ind w:left="3794" w:hanging="284"/>
      </w:pPr>
      <w:rPr>
        <w:rFonts w:hint="default"/>
        <w:lang w:val="en-US" w:eastAsia="en-US" w:bidi="ar-SA"/>
      </w:rPr>
    </w:lvl>
    <w:lvl w:ilvl="8" w:tplc="7EEEF2B6">
      <w:numFmt w:val="bullet"/>
      <w:lvlText w:val="•"/>
      <w:lvlJc w:val="left"/>
      <w:pPr>
        <w:ind w:left="427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3F42"/>
    <w:multiLevelType w:val="hybridMultilevel"/>
    <w:tmpl w:val="FA7289A4"/>
    <w:lvl w:ilvl="0" w:tplc="CC22BD5C">
      <w:start w:val="1"/>
      <w:numFmt w:val="decimal"/>
      <w:lvlText w:val="%1."/>
      <w:lvlJc w:val="left"/>
      <w:pPr>
        <w:ind w:left="501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20DC08FA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E3FE24D2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E7C2A62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706C5D9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08E6E31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7AA8ED6A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79C61D8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8" w:tplc="EA8C8DF4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num w:numId="1" w16cid:durableId="497113209">
    <w:abstractNumId w:val="10"/>
  </w:num>
  <w:num w:numId="2" w16cid:durableId="738526175">
    <w:abstractNumId w:val="6"/>
  </w:num>
  <w:num w:numId="3" w16cid:durableId="1750417685">
    <w:abstractNumId w:val="2"/>
  </w:num>
  <w:num w:numId="4" w16cid:durableId="1401320099">
    <w:abstractNumId w:val="1"/>
  </w:num>
  <w:num w:numId="5" w16cid:durableId="833567357">
    <w:abstractNumId w:val="0"/>
  </w:num>
  <w:num w:numId="6" w16cid:durableId="295842861">
    <w:abstractNumId w:val="8"/>
  </w:num>
  <w:num w:numId="7" w16cid:durableId="433672118">
    <w:abstractNumId w:val="9"/>
  </w:num>
  <w:num w:numId="8" w16cid:durableId="1816992084">
    <w:abstractNumId w:val="4"/>
  </w:num>
  <w:num w:numId="9" w16cid:durableId="1395733305">
    <w:abstractNumId w:val="5"/>
  </w:num>
  <w:num w:numId="10" w16cid:durableId="1423068267">
    <w:abstractNumId w:val="11"/>
  </w:num>
  <w:num w:numId="11" w16cid:durableId="2146854287">
    <w:abstractNumId w:val="7"/>
  </w:num>
  <w:num w:numId="12" w16cid:durableId="891040418">
    <w:abstractNumId w:val="3"/>
  </w:num>
  <w:num w:numId="13" w16cid:durableId="1029330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071A7"/>
    <w:rsid w:val="0002542E"/>
    <w:rsid w:val="00034833"/>
    <w:rsid w:val="000404F0"/>
    <w:rsid w:val="000475A9"/>
    <w:rsid w:val="000621C2"/>
    <w:rsid w:val="000843E1"/>
    <w:rsid w:val="0009733C"/>
    <w:rsid w:val="000A6996"/>
    <w:rsid w:val="000F52BB"/>
    <w:rsid w:val="00110007"/>
    <w:rsid w:val="00190116"/>
    <w:rsid w:val="00194203"/>
    <w:rsid w:val="001D0D5B"/>
    <w:rsid w:val="0024471C"/>
    <w:rsid w:val="002B1133"/>
    <w:rsid w:val="002C1740"/>
    <w:rsid w:val="002D3ECC"/>
    <w:rsid w:val="00310464"/>
    <w:rsid w:val="00354EF5"/>
    <w:rsid w:val="00397E6C"/>
    <w:rsid w:val="003E6EBE"/>
    <w:rsid w:val="003E799D"/>
    <w:rsid w:val="003F3CF0"/>
    <w:rsid w:val="004215B1"/>
    <w:rsid w:val="00426137"/>
    <w:rsid w:val="0043607B"/>
    <w:rsid w:val="004459FF"/>
    <w:rsid w:val="0045118D"/>
    <w:rsid w:val="0045658D"/>
    <w:rsid w:val="004F769B"/>
    <w:rsid w:val="00535A85"/>
    <w:rsid w:val="005B240A"/>
    <w:rsid w:val="005E09C6"/>
    <w:rsid w:val="00604157"/>
    <w:rsid w:val="006708CF"/>
    <w:rsid w:val="006C1F7F"/>
    <w:rsid w:val="006D007E"/>
    <w:rsid w:val="006F696B"/>
    <w:rsid w:val="00730289"/>
    <w:rsid w:val="007567A3"/>
    <w:rsid w:val="00761E24"/>
    <w:rsid w:val="00777393"/>
    <w:rsid w:val="00781E1B"/>
    <w:rsid w:val="007C7736"/>
    <w:rsid w:val="008C1EA7"/>
    <w:rsid w:val="00916DDE"/>
    <w:rsid w:val="0092277F"/>
    <w:rsid w:val="0097451F"/>
    <w:rsid w:val="0098589A"/>
    <w:rsid w:val="00992578"/>
    <w:rsid w:val="009A33F0"/>
    <w:rsid w:val="009B7926"/>
    <w:rsid w:val="009C417C"/>
    <w:rsid w:val="009C6B9C"/>
    <w:rsid w:val="009F04A7"/>
    <w:rsid w:val="00A22267"/>
    <w:rsid w:val="00AE16DC"/>
    <w:rsid w:val="00AF146A"/>
    <w:rsid w:val="00B302A8"/>
    <w:rsid w:val="00B32E9C"/>
    <w:rsid w:val="00B4271C"/>
    <w:rsid w:val="00B75D17"/>
    <w:rsid w:val="00B907BC"/>
    <w:rsid w:val="00BA6112"/>
    <w:rsid w:val="00BE2608"/>
    <w:rsid w:val="00C072E3"/>
    <w:rsid w:val="00C30646"/>
    <w:rsid w:val="00C32B27"/>
    <w:rsid w:val="00C40AA3"/>
    <w:rsid w:val="00C62E0C"/>
    <w:rsid w:val="00C90AA8"/>
    <w:rsid w:val="00C93459"/>
    <w:rsid w:val="00CB7B2B"/>
    <w:rsid w:val="00CE6409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E07EF8"/>
    <w:rsid w:val="00E14038"/>
    <w:rsid w:val="00E44004"/>
    <w:rsid w:val="00E811A4"/>
    <w:rsid w:val="00E92491"/>
    <w:rsid w:val="00EA2B7A"/>
    <w:rsid w:val="00EC211E"/>
    <w:rsid w:val="00EF4168"/>
    <w:rsid w:val="00F24726"/>
    <w:rsid w:val="00F65AE2"/>
    <w:rsid w:val="00F90A5D"/>
    <w:rsid w:val="00FC2228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678A25C88741A00D624792B14164" ma:contentTypeVersion="15" ma:contentTypeDescription="Create a new document." ma:contentTypeScope="" ma:versionID="5f47cdfc1ce46410d515abd7b11b02bc">
  <xsd:schema xmlns:xsd="http://www.w3.org/2001/XMLSchema" xmlns:xs="http://www.w3.org/2001/XMLSchema" xmlns:p="http://schemas.microsoft.com/office/2006/metadata/properties" xmlns:ns2="d92ec1dc-1afb-450e-8a34-e4fe11f6aaf6" xmlns:ns3="f426f41c-cee2-4696-a36e-7d4fb7058db2" targetNamespace="http://schemas.microsoft.com/office/2006/metadata/properties" ma:root="true" ma:fieldsID="53ca16757722df19af7e7c92ba7f1601" ns2:_="" ns3:_="">
    <xsd:import namespace="d92ec1dc-1afb-450e-8a34-e4fe11f6aaf6"/>
    <xsd:import namespace="f426f41c-cee2-4696-a36e-7d4fb7058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c1dc-1afb-450e-8a34-e4fe11f6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f41c-cee2-4696-a36e-7d4fb7058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9fe10-e711-4d35-bf51-5271a8992a77}" ma:internalName="TaxCatchAll" ma:showField="CatchAllData" ma:web="f426f41c-cee2-4696-a36e-7d4fb705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c1dc-1afb-450e-8a34-e4fe11f6aaf6">
      <Terms xmlns="http://schemas.microsoft.com/office/infopath/2007/PartnerControls"/>
    </lcf76f155ced4ddcb4097134ff3c332f>
    <TaxCatchAll xmlns="f426f41c-cee2-4696-a36e-7d4fb7058db2" xsi:nil="true"/>
  </documentManagement>
</p:properties>
</file>

<file path=customXml/itemProps1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C33AC-FAE3-4AD5-BB84-BE3A20DD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c1dc-1afb-450e-8a34-e4fe11f6aaf6"/>
    <ds:schemaRef ds:uri="f426f41c-cee2-4696-a36e-7d4fb70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AC438-E7E1-461C-ACBD-B5CDE90C1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8DBCC-61DD-4F0D-9D30-55A04E8ED9B3}">
  <ds:schemaRefs>
    <ds:schemaRef ds:uri="http://schemas.microsoft.com/office/2006/metadata/properties"/>
    <ds:schemaRef ds:uri="http://schemas.microsoft.com/office/infopath/2007/PartnerControls"/>
    <ds:schemaRef ds:uri="d92ec1dc-1afb-450e-8a34-e4fe11f6aaf6"/>
    <ds:schemaRef ds:uri="f426f41c-cee2-4696-a36e-7d4fb7058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97</Words>
  <Characters>5600</Characters>
  <Application>Microsoft Office Word</Application>
  <DocSecurity>0</DocSecurity>
  <Lines>20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6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14</cp:revision>
  <dcterms:created xsi:type="dcterms:W3CDTF">2026-01-15T05:06:00Z</dcterms:created>
  <dcterms:modified xsi:type="dcterms:W3CDTF">2026-01-15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2CB678A25C88741A00D624792B14164</vt:lpwstr>
  </property>
</Properties>
</file>